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P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DEVI A/P PACHAY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112910637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122983688836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1202948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6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,000.1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85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DEVI A/P PACHAY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112910637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0:29:4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rih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0:29:4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